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92886" w14:textId="77777777" w:rsidR="00E6204E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0E310B91" wp14:editId="0A956D28">
            <wp:extent cx="800100" cy="10572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6DE8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3BF6367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СОБРАНИЕ ГОРОДСКОГО ОКРУГА</w:t>
      </w:r>
      <w:r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br/>
        <w:t>«АЛЕКСАНДРОВСК-САХАЛИНСКИЙ РАЙОН»</w:t>
      </w:r>
    </w:p>
    <w:p w14:paraId="505545A7" w14:textId="54E20769" w:rsidR="00BD7DA7" w:rsidRPr="00BD7DA7" w:rsidRDefault="009878E0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2023 – 2028</w:t>
      </w:r>
      <w:r w:rsidR="00BD7DA7" w:rsidRPr="00BD7D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гг.</w:t>
      </w:r>
    </w:p>
    <w:p w14:paraId="725DEC56" w14:textId="77777777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694420, Сахалинская область, г. Александровск-Сахалинский, ул. Советская, 7, </w:t>
      </w:r>
    </w:p>
    <w:p w14:paraId="184082D3" w14:textId="3F477721" w:rsidR="00BD7DA7" w:rsidRPr="00BD7DA7" w:rsidRDefault="00BD7DA7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тел/факс 8(42434)4-25-23,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mail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sobranie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leksandrovs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@</w:t>
      </w:r>
      <w:r w:rsidR="003721E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bk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</w:t>
      </w:r>
      <w:r w:rsidRPr="00BD7DA7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ru</w:t>
      </w:r>
    </w:p>
    <w:p w14:paraId="3947C505" w14:textId="75A8619E" w:rsidR="00210212" w:rsidRDefault="00BD7DA7" w:rsidP="002239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18942D8" wp14:editId="29D60B7F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544" w14:textId="77777777" w:rsidR="00BD7DA7" w:rsidRPr="00BD7DA7" w:rsidRDefault="00210212" w:rsidP="002102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14:paraId="63C84A03" w14:textId="7348D272" w:rsidR="00BD7DA7" w:rsidRDefault="000F1F20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20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341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</w:p>
    <w:p w14:paraId="5B151778" w14:textId="77777777" w:rsidR="00170FC9" w:rsidRPr="00BD7DA7" w:rsidRDefault="00170FC9" w:rsidP="00BD7D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0C74461" w14:textId="1DEBC8C0" w:rsidR="00170FC9" w:rsidRPr="00210212" w:rsidRDefault="000F1F20" w:rsidP="0021021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29 </w:t>
      </w:r>
      <w:r w:rsidR="003C6D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я</w:t>
      </w:r>
      <w:r w:rsidR="00351FD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C5A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10212" w:rsidRPr="002102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14:paraId="3D222749" w14:textId="76191214" w:rsidR="00210212" w:rsidRDefault="0022392B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ссия 16 </w:t>
      </w:r>
      <w:r w:rsidR="00372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 7</w:t>
      </w:r>
    </w:p>
    <w:p w14:paraId="37232DCC" w14:textId="77777777" w:rsidR="00170FC9" w:rsidRDefault="00170FC9" w:rsidP="00BD7DA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4701DA" w14:textId="765E6006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О назначении и проведении собрания граждан</w:t>
      </w:r>
    </w:p>
    <w:p w14:paraId="7590E174" w14:textId="71A772D9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 на территории села </w:t>
      </w:r>
      <w:r w:rsidR="002E1E4E">
        <w:rPr>
          <w:rFonts w:ascii="Times New Roman" w:hAnsi="Times New Roman" w:cs="Times New Roman"/>
          <w:b/>
          <w:sz w:val="24"/>
          <w:szCs w:val="24"/>
        </w:rPr>
        <w:t>Михайловка</w:t>
      </w:r>
      <w:r w:rsidRPr="00A52ED8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189666DC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 целях рассмотрения и обсуждения </w:t>
      </w:r>
    </w:p>
    <w:p w14:paraId="36844CAE" w14:textId="77777777" w:rsidR="00A52ED8" w:rsidRDefault="00A52ED8" w:rsidP="007533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 xml:space="preserve">вопросов внесения инициативного проекта </w:t>
      </w:r>
    </w:p>
    <w:p w14:paraId="2DEADC1C" w14:textId="77777777" w:rsidR="002E1E4E" w:rsidRDefault="00A52ED8" w:rsidP="003C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2ED8">
        <w:rPr>
          <w:rFonts w:ascii="Times New Roman" w:hAnsi="Times New Roman" w:cs="Times New Roman"/>
          <w:b/>
          <w:sz w:val="24"/>
          <w:szCs w:val="24"/>
        </w:rPr>
        <w:t>«</w:t>
      </w:r>
      <w:r w:rsidR="002E1E4E">
        <w:rPr>
          <w:rFonts w:ascii="Times New Roman" w:hAnsi="Times New Roman" w:cs="Times New Roman"/>
          <w:b/>
          <w:sz w:val="24"/>
          <w:szCs w:val="24"/>
        </w:rPr>
        <w:t xml:space="preserve">Устройство уличного освещения пер. Клубный, </w:t>
      </w:r>
    </w:p>
    <w:p w14:paraId="6C6AAF7F" w14:textId="44BFD2CA" w:rsidR="003721E7" w:rsidRDefault="002E1E4E" w:rsidP="003C6D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. Первомайская, у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гай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. Михайловка</w:t>
      </w:r>
      <w:r w:rsidR="00372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4412192C" w14:textId="533239B9" w:rsidR="0076412C" w:rsidRDefault="0076412C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D53F6" w14:textId="77777777" w:rsidR="00170FC9" w:rsidRDefault="00170FC9" w:rsidP="00210212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C168EE" w14:textId="2AAD5233" w:rsidR="00320F68" w:rsidRPr="00210212" w:rsidRDefault="00BD7DA7" w:rsidP="0076412C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06.10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3 № 131-ФЗ «Об общих принципах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местного самоуправления в Российской Федерации»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м Собрания городского округа «Александровск</w:t>
      </w:r>
      <w:r w:rsidR="003721E7">
        <w:rPr>
          <w:rFonts w:ascii="Times New Roman" w:eastAsia="Times New Roman" w:hAnsi="Times New Roman" w:cs="Times New Roman"/>
          <w:sz w:val="24"/>
          <w:szCs w:val="24"/>
          <w:lang w:eastAsia="ru-RU"/>
        </w:rPr>
        <w:t>-Сахалинский район» от 30.11.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№ 99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Об утверждении Положения о порядке назначения и проведения собраний, конференций граждан 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территории 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ского округа «Александровск</w:t>
      </w:r>
      <w:r w:rsidR="0076412C" w:rsidRP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ахалинский район»</w:t>
      </w:r>
      <w:r w:rsidR="00764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 редакции решения от 30 июня 2021 года № 114), </w:t>
      </w:r>
      <w:r w:rsidR="0076412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</w:t>
      </w:r>
      <w:r w:rsidR="002102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Александровск-Сахалинский район», принятого решением Собрания городского округа «Александровск-Сахалинский район» № 18 от 30.01.2019</w:t>
      </w:r>
    </w:p>
    <w:p w14:paraId="3EE34482" w14:textId="6DEAD177" w:rsidR="00320F68" w:rsidRDefault="00320F68" w:rsidP="0022392B">
      <w:pPr>
        <w:pStyle w:val="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BEE9" w14:textId="77777777" w:rsidR="00170FC9" w:rsidRPr="00E341F6" w:rsidRDefault="00170FC9" w:rsidP="00320F68">
      <w:pPr>
        <w:pStyle w:val="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C80518" w14:textId="77777777" w:rsidR="00E341F6" w:rsidRPr="002E1E4E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ГОРОДСКОГО ОКРУГА </w:t>
      </w:r>
    </w:p>
    <w:p w14:paraId="277849B4" w14:textId="17DDEDD4" w:rsidR="00320F68" w:rsidRPr="002E1E4E" w:rsidRDefault="00BD7DA7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ЛЕКСАНДРОВСК-САХАЛИНСКИЙ РАЙОН» </w:t>
      </w:r>
      <w:r w:rsidR="00210212"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О</w:t>
      </w:r>
      <w:r w:rsidRPr="002E1E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7F9A220" w14:textId="77777777" w:rsidR="00170FC9" w:rsidRPr="00E341F6" w:rsidRDefault="00170FC9" w:rsidP="00320F68">
      <w:pPr>
        <w:pStyle w:val="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B04C04" w14:textId="77777777" w:rsidR="00320F68" w:rsidRDefault="00320F68" w:rsidP="0022392B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</w:p>
    <w:p w14:paraId="22611630" w14:textId="3F85FCD1" w:rsidR="00B4099D" w:rsidRPr="002E1E4E" w:rsidRDefault="00B4099D" w:rsidP="002239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BD7DA7"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ить собрание граждан в целях рассмотрения и обсуждения вопросов внесения инициативного проекта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1E4E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>«Устройство ул</w:t>
      </w:r>
      <w:r w:rsid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ного освещения пер. Клубный, </w:t>
      </w:r>
      <w:r w:rsidR="002E1E4E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Первомайская, ул. </w:t>
      </w:r>
      <w:proofErr w:type="spellStart"/>
      <w:r w:rsidR="002E1E4E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йского</w:t>
      </w:r>
      <w:proofErr w:type="spellEnd"/>
      <w:r w:rsidR="002E1E4E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Михайловка»</w:t>
      </w:r>
      <w:r w:rsidR="000755A5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52ED8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7BDC77" w14:textId="3AD07029" w:rsidR="00E920BB" w:rsidRPr="00B4099D" w:rsidRDefault="00E920BB" w:rsidP="0022392B">
      <w:pPr>
        <w:pStyle w:val="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>1.1 дата, время, мес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собрания граждан</w:t>
      </w:r>
      <w:r w:rsidRP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="003C6D9E"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юня 2024</w:t>
      </w:r>
      <w:r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1</w:t>
      </w:r>
      <w:r w:rsid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 в</w:t>
      </w:r>
      <w:r w:rsidR="00A52E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и </w:t>
      </w:r>
      <w:r w:rsidR="003C6D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 культуры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а </w:t>
      </w:r>
      <w:r w:rsid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ка</w:t>
      </w:r>
      <w:r w:rsidRPr="00B40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4921CFA0" w14:textId="7985E140" w:rsidR="00F102AE" w:rsidRPr="00F102AE" w:rsidRDefault="00B4099D" w:rsidP="0022392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53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 наименование инициативного проекта: </w:t>
      </w:r>
      <w:r w:rsidR="002E1E4E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стройство уличного освещения пер. Клубный, ул. Первомайская, ул. </w:t>
      </w:r>
      <w:proofErr w:type="spellStart"/>
      <w:r w:rsidR="002E1E4E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гайского</w:t>
      </w:r>
      <w:proofErr w:type="spellEnd"/>
      <w:r w:rsidR="002E1E4E" w:rsidRPr="002E1E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. Михайловка»</w:t>
      </w:r>
      <w:r w:rsidR="00075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2107590" w14:textId="2244CE6D" w:rsidR="000F1F20" w:rsidRPr="000F1F20" w:rsidRDefault="000F1F20" w:rsidP="0022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0F1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стоящее решение вступает в силу с даты его принятия и подлежит </w:t>
      </w:r>
      <w:r w:rsidRPr="000F1F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публикованию в газете «Красное знамя», размещению на официальном сайте городского округа «Александровск-Сахалинский район» в сети «Интернет».</w:t>
      </w:r>
    </w:p>
    <w:p w14:paraId="6DBAA626" w14:textId="6F9C8316" w:rsidR="00E341F6" w:rsidRDefault="000F1F20" w:rsidP="00223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192349" w:rsidRPr="001923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bookmarkEnd w:id="0"/>
    <w:p w14:paraId="54E58DC2" w14:textId="057C2A6A" w:rsidR="002E1E4E" w:rsidRDefault="002E1E4E" w:rsidP="00170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773DD4F" w14:textId="77777777" w:rsidR="002E1E4E" w:rsidRDefault="002E1E4E" w:rsidP="00170FC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C51ED" w14:textId="77777777" w:rsidR="00D452ED" w:rsidRDefault="000A5C05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14:paraId="2C8500E8" w14:textId="402382C3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брания </w:t>
      </w:r>
      <w:r w:rsidR="00FB06E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</w:t>
      </w:r>
    </w:p>
    <w:p w14:paraId="05809CED" w14:textId="7BE4EF8B" w:rsidR="00D11E07" w:rsidRDefault="00BD7DA7" w:rsidP="00D11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Александровск-Сахалинский </w:t>
      </w:r>
      <w:proofErr w:type="gramStart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»   </w:t>
      </w:r>
      <w:proofErr w:type="gramEnd"/>
      <w:r w:rsidRPr="00BD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В. </w:t>
      </w:r>
      <w:proofErr w:type="spellStart"/>
      <w:r w:rsidR="00435D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домов</w:t>
      </w:r>
      <w:proofErr w:type="spellEnd"/>
    </w:p>
    <w:p w14:paraId="3210DF01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47F7F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0086F7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46691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3AED3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AAB496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5DED062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ED1D09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7FCF84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48CE5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210C8A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EAECAB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860A20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3F5BB3" w14:textId="77777777" w:rsidR="004F098D" w:rsidRDefault="004F098D" w:rsidP="00D11E0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AD8EF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5332C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AD02FAC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FC1AD7A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42912E9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C75C91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372467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7C7BD4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9A749E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CA4316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7C709E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F93E2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D164EF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1A02B5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E6CA72" w14:textId="77777777" w:rsidR="007B4B55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F15871" w14:textId="77777777" w:rsidR="007B4B55" w:rsidRPr="00455042" w:rsidRDefault="007B4B55" w:rsidP="003922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DAEFDE" w14:textId="77777777" w:rsidR="003C1F94" w:rsidRPr="00455042" w:rsidRDefault="003C1F94" w:rsidP="00C707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C1F94" w:rsidRPr="00455042" w:rsidSect="00E341F6">
      <w:headerReference w:type="default" r:id="rId10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626AF" w14:textId="77777777" w:rsidR="00B467E3" w:rsidRDefault="00B467E3" w:rsidP="00320F68">
      <w:pPr>
        <w:spacing w:after="0" w:line="240" w:lineRule="auto"/>
      </w:pPr>
      <w:r>
        <w:separator/>
      </w:r>
    </w:p>
  </w:endnote>
  <w:endnote w:type="continuationSeparator" w:id="0">
    <w:p w14:paraId="369FF70F" w14:textId="77777777" w:rsidR="00B467E3" w:rsidRDefault="00B467E3" w:rsidP="00320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5932AB" w14:textId="77777777" w:rsidR="00B467E3" w:rsidRDefault="00B467E3" w:rsidP="00320F68">
      <w:pPr>
        <w:spacing w:after="0" w:line="240" w:lineRule="auto"/>
      </w:pPr>
      <w:r>
        <w:separator/>
      </w:r>
    </w:p>
  </w:footnote>
  <w:footnote w:type="continuationSeparator" w:id="0">
    <w:p w14:paraId="01984B9B" w14:textId="77777777" w:rsidR="00B467E3" w:rsidRDefault="00B467E3" w:rsidP="00320F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9E65B" w14:textId="77777777" w:rsidR="004F098D" w:rsidRDefault="004F098D">
    <w:pPr>
      <w:pStyle w:val="a3"/>
    </w:pPr>
  </w:p>
  <w:p w14:paraId="25A713F7" w14:textId="77777777" w:rsidR="004F098D" w:rsidRDefault="004F098D">
    <w:pPr>
      <w:pStyle w:val="a3"/>
    </w:pPr>
  </w:p>
  <w:p w14:paraId="15B5BB95" w14:textId="77777777" w:rsidR="004F098D" w:rsidRDefault="004F098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141EE1"/>
    <w:multiLevelType w:val="hybridMultilevel"/>
    <w:tmpl w:val="32EAAFAA"/>
    <w:lvl w:ilvl="0" w:tplc="94A02A96">
      <w:start w:val="1"/>
      <w:numFmt w:val="decimal"/>
      <w:suff w:val="space"/>
      <w:lvlText w:val="%1."/>
      <w:lvlJc w:val="left"/>
      <w:pPr>
        <w:ind w:left="1875" w:hanging="115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8E"/>
    <w:rsid w:val="00027828"/>
    <w:rsid w:val="000466CF"/>
    <w:rsid w:val="00054A3A"/>
    <w:rsid w:val="000755A5"/>
    <w:rsid w:val="000A5C05"/>
    <w:rsid w:val="000B111A"/>
    <w:rsid w:val="000F1F20"/>
    <w:rsid w:val="00107861"/>
    <w:rsid w:val="0011239B"/>
    <w:rsid w:val="001230EB"/>
    <w:rsid w:val="00143DF9"/>
    <w:rsid w:val="00170FC9"/>
    <w:rsid w:val="00192349"/>
    <w:rsid w:val="001F684A"/>
    <w:rsid w:val="0020228B"/>
    <w:rsid w:val="00210212"/>
    <w:rsid w:val="00216C8B"/>
    <w:rsid w:val="0022392B"/>
    <w:rsid w:val="00223CA9"/>
    <w:rsid w:val="002758C3"/>
    <w:rsid w:val="00282D52"/>
    <w:rsid w:val="002A0A4C"/>
    <w:rsid w:val="002C5AEE"/>
    <w:rsid w:val="002E018F"/>
    <w:rsid w:val="002E1E4E"/>
    <w:rsid w:val="00315EBB"/>
    <w:rsid w:val="00320F68"/>
    <w:rsid w:val="00321F80"/>
    <w:rsid w:val="0034162D"/>
    <w:rsid w:val="00351FD1"/>
    <w:rsid w:val="003721E7"/>
    <w:rsid w:val="0039226E"/>
    <w:rsid w:val="003A2381"/>
    <w:rsid w:val="003C1F94"/>
    <w:rsid w:val="003C6D9E"/>
    <w:rsid w:val="003D3BA5"/>
    <w:rsid w:val="003E1CC8"/>
    <w:rsid w:val="003F1CBC"/>
    <w:rsid w:val="003F36FC"/>
    <w:rsid w:val="00435D88"/>
    <w:rsid w:val="00455042"/>
    <w:rsid w:val="00460483"/>
    <w:rsid w:val="00483827"/>
    <w:rsid w:val="00485EC9"/>
    <w:rsid w:val="00491B5F"/>
    <w:rsid w:val="004A3F93"/>
    <w:rsid w:val="004A6E2B"/>
    <w:rsid w:val="004E6CBD"/>
    <w:rsid w:val="004F098D"/>
    <w:rsid w:val="00512DB4"/>
    <w:rsid w:val="005657CF"/>
    <w:rsid w:val="0058290F"/>
    <w:rsid w:val="005E019D"/>
    <w:rsid w:val="005E4CB5"/>
    <w:rsid w:val="00606588"/>
    <w:rsid w:val="00606F31"/>
    <w:rsid w:val="0061048E"/>
    <w:rsid w:val="006341B6"/>
    <w:rsid w:val="006531A9"/>
    <w:rsid w:val="006B227F"/>
    <w:rsid w:val="00713BAB"/>
    <w:rsid w:val="00736DF1"/>
    <w:rsid w:val="00737D0A"/>
    <w:rsid w:val="007439AE"/>
    <w:rsid w:val="007533A8"/>
    <w:rsid w:val="0076412C"/>
    <w:rsid w:val="00784B3F"/>
    <w:rsid w:val="00784C12"/>
    <w:rsid w:val="007B4B55"/>
    <w:rsid w:val="00802255"/>
    <w:rsid w:val="00812FE3"/>
    <w:rsid w:val="008332D7"/>
    <w:rsid w:val="00865525"/>
    <w:rsid w:val="008841C7"/>
    <w:rsid w:val="008A0531"/>
    <w:rsid w:val="008A4C8E"/>
    <w:rsid w:val="008C1BCE"/>
    <w:rsid w:val="00906F9F"/>
    <w:rsid w:val="009756AD"/>
    <w:rsid w:val="009878E0"/>
    <w:rsid w:val="00A07344"/>
    <w:rsid w:val="00A400A8"/>
    <w:rsid w:val="00A52ED8"/>
    <w:rsid w:val="00AB4F14"/>
    <w:rsid w:val="00AC67E8"/>
    <w:rsid w:val="00AD5C93"/>
    <w:rsid w:val="00AF7399"/>
    <w:rsid w:val="00B4099D"/>
    <w:rsid w:val="00B467E3"/>
    <w:rsid w:val="00B72A3A"/>
    <w:rsid w:val="00B765CD"/>
    <w:rsid w:val="00B87690"/>
    <w:rsid w:val="00BD7DA7"/>
    <w:rsid w:val="00BE0D2D"/>
    <w:rsid w:val="00C66A7C"/>
    <w:rsid w:val="00C707D4"/>
    <w:rsid w:val="00CA5C40"/>
    <w:rsid w:val="00D11E07"/>
    <w:rsid w:val="00D13880"/>
    <w:rsid w:val="00D16820"/>
    <w:rsid w:val="00D452ED"/>
    <w:rsid w:val="00D63A5D"/>
    <w:rsid w:val="00D82729"/>
    <w:rsid w:val="00D87461"/>
    <w:rsid w:val="00DC63D2"/>
    <w:rsid w:val="00E341F6"/>
    <w:rsid w:val="00E3516D"/>
    <w:rsid w:val="00E53FDD"/>
    <w:rsid w:val="00E54650"/>
    <w:rsid w:val="00E6204E"/>
    <w:rsid w:val="00E77179"/>
    <w:rsid w:val="00E920BB"/>
    <w:rsid w:val="00ED4F7A"/>
    <w:rsid w:val="00EF2D8D"/>
    <w:rsid w:val="00F102AE"/>
    <w:rsid w:val="00F427AF"/>
    <w:rsid w:val="00F608FA"/>
    <w:rsid w:val="00F643D0"/>
    <w:rsid w:val="00FA5C8E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E737B"/>
  <w15:chartTrackingRefBased/>
  <w15:docId w15:val="{F6CE5D52-2860-4D6E-951F-A694D026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BD7DA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7DA7"/>
    <w:rPr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0F68"/>
  </w:style>
  <w:style w:type="paragraph" w:styleId="a5">
    <w:name w:val="footer"/>
    <w:basedOn w:val="a"/>
    <w:link w:val="a6"/>
    <w:uiPriority w:val="99"/>
    <w:unhideWhenUsed/>
    <w:rsid w:val="00320F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0F68"/>
  </w:style>
  <w:style w:type="table" w:styleId="a7">
    <w:name w:val="Table Grid"/>
    <w:basedOn w:val="a1"/>
    <w:uiPriority w:val="39"/>
    <w:rsid w:val="00C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91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B5F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102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2FA4-0B8C-470A-99DB-8E060379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Сницкая Софья В.</cp:lastModifiedBy>
  <cp:revision>8</cp:revision>
  <cp:lastPrinted>2024-05-29T23:13:00Z</cp:lastPrinted>
  <dcterms:created xsi:type="dcterms:W3CDTF">2024-03-20T21:57:00Z</dcterms:created>
  <dcterms:modified xsi:type="dcterms:W3CDTF">2024-05-29T23:14:00Z</dcterms:modified>
</cp:coreProperties>
</file>